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CEF3" w14:textId="0E127C5B" w:rsidR="00C33126" w:rsidRDefault="00C33126" w:rsidP="0018219F">
      <w:pPr>
        <w:pStyle w:val="HeadingPlain"/>
        <w:spacing w:line="480" w:lineRule="auto"/>
      </w:pPr>
      <w:r>
        <w:t>In class: Indicate in table below when you are done with each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80"/>
        <w:gridCol w:w="2180"/>
        <w:gridCol w:w="2074"/>
      </w:tblGrid>
      <w:tr w:rsidR="00C33126" w14:paraId="43837610" w14:textId="77777777" w:rsidTr="00C33126">
        <w:tc>
          <w:tcPr>
            <w:tcW w:w="2214" w:type="dxa"/>
          </w:tcPr>
          <w:p w14:paraId="533002F9" w14:textId="422C0944" w:rsidR="00C33126" w:rsidRPr="00C33126" w:rsidRDefault="00C33126" w:rsidP="0018219F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Exercise</w:t>
            </w:r>
          </w:p>
        </w:tc>
        <w:tc>
          <w:tcPr>
            <w:tcW w:w="2214" w:type="dxa"/>
          </w:tcPr>
          <w:p w14:paraId="73EEDA67" w14:textId="4B364A38" w:rsidR="00C33126" w:rsidRPr="00C33126" w:rsidRDefault="00C33126" w:rsidP="00C33126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14:paraId="2D3D9A5B" w14:textId="7CCA232D" w:rsidR="00C33126" w:rsidRPr="00C33126" w:rsidRDefault="00C33126" w:rsidP="00C33126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14:paraId="2F574F21" w14:textId="71B47792" w:rsidR="00C33126" w:rsidRPr="00C33126" w:rsidRDefault="00C33126" w:rsidP="00C33126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3</w:t>
            </w:r>
          </w:p>
        </w:tc>
      </w:tr>
      <w:tr w:rsidR="00C33126" w14:paraId="60977B37" w14:textId="77777777" w:rsidTr="00C33126">
        <w:tc>
          <w:tcPr>
            <w:tcW w:w="2214" w:type="dxa"/>
          </w:tcPr>
          <w:p w14:paraId="25550BD2" w14:textId="0D5684EE" w:rsidR="00C33126" w:rsidRPr="00C33126" w:rsidRDefault="00C33126" w:rsidP="0018219F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Done?</w:t>
            </w:r>
          </w:p>
        </w:tc>
        <w:tc>
          <w:tcPr>
            <w:tcW w:w="2214" w:type="dxa"/>
          </w:tcPr>
          <w:p w14:paraId="4AB3401E" w14:textId="77777777" w:rsidR="00C33126" w:rsidRPr="00C33126" w:rsidRDefault="00C33126" w:rsidP="0018219F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9AFAE04" w14:textId="77777777" w:rsidR="00C33126" w:rsidRPr="00C33126" w:rsidRDefault="00C33126" w:rsidP="0018219F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14:paraId="43B3B79B" w14:textId="77777777" w:rsidR="00C33126" w:rsidRPr="00C33126" w:rsidRDefault="00C33126" w:rsidP="0018219F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</w:tr>
    </w:tbl>
    <w:p w14:paraId="53BA08D3" w14:textId="22F17878" w:rsidR="00C33126" w:rsidRDefault="00C33126" w:rsidP="00C33126"/>
    <w:p w14:paraId="24A76A10" w14:textId="77777777" w:rsidR="00C33126" w:rsidRPr="00C33126" w:rsidRDefault="00C33126" w:rsidP="00C33126"/>
    <w:p w14:paraId="53CE58BA" w14:textId="4740BFBD" w:rsidR="0018219F" w:rsidRPr="0018219F" w:rsidRDefault="0018219F" w:rsidP="0018219F">
      <w:pPr>
        <w:pStyle w:val="HeadingPlain"/>
        <w:spacing w:line="480" w:lineRule="auto"/>
      </w:pPr>
      <w:r w:rsidRPr="0018219F">
        <w:t>Exe</w:t>
      </w:r>
      <w:r>
        <w:t>rcise 1: Write MATLAB code to…</w:t>
      </w:r>
    </w:p>
    <w:p w14:paraId="2E2EC052" w14:textId="3E97DF06" w:rsidR="0018219F" w:rsidRDefault="001507DD" w:rsidP="00F03B68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</w:t>
      </w:r>
      <w:r w:rsidR="0018219F">
        <w:t xml:space="preserve">column (5x1) matrix </w:t>
      </w:r>
      <w:r w:rsidR="0018219F" w:rsidRPr="0018219F">
        <w:rPr>
          <w:b/>
        </w:rPr>
        <w:t>var1</w:t>
      </w:r>
      <w:r w:rsidR="0018219F">
        <w:t xml:space="preserve"> with the elements 1.1, 2.2, 3.3, 4.4, 5.5 </w:t>
      </w:r>
    </w:p>
    <w:p w14:paraId="39845A5A" w14:textId="77777777" w:rsidR="00F03B68" w:rsidRDefault="00F03B68" w:rsidP="00F03B68">
      <w:pPr>
        <w:pStyle w:val="NormalSpacedSmall"/>
        <w:spacing w:line="720" w:lineRule="auto"/>
      </w:pPr>
    </w:p>
    <w:p w14:paraId="5294E114" w14:textId="77777777" w:rsidR="0018219F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row (1x3) matrix </w:t>
      </w:r>
      <w:r w:rsidRPr="0018219F">
        <w:rPr>
          <w:b/>
        </w:rPr>
        <w:t>var2</w:t>
      </w:r>
      <w:r>
        <w:t xml:space="preserve"> with the numbers 10 to 12.</w:t>
      </w:r>
    </w:p>
    <w:p w14:paraId="258B0ED5" w14:textId="77777777" w:rsidR="00F03B68" w:rsidRDefault="00F03B68" w:rsidP="00F03B68">
      <w:pPr>
        <w:pStyle w:val="NormalSpacedSmall"/>
        <w:spacing w:line="720" w:lineRule="auto"/>
      </w:pPr>
    </w:p>
    <w:p w14:paraId="348BAD8F" w14:textId="77777777" w:rsidR="0018219F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2x3 matrix </w:t>
      </w:r>
      <w:r w:rsidRPr="0018219F">
        <w:rPr>
          <w:b/>
        </w:rPr>
        <w:t>var3</w:t>
      </w:r>
      <w:r>
        <w:t xml:space="preserve"> with numbers 101-10</w:t>
      </w:r>
      <w:r w:rsidR="00DC5891">
        <w:t>3 (first row) and 201-203 (second row)</w:t>
      </w:r>
    </w:p>
    <w:p w14:paraId="2F9D2442" w14:textId="77777777" w:rsidR="00F03B68" w:rsidRDefault="00F03B68" w:rsidP="00F03B68">
      <w:pPr>
        <w:pStyle w:val="NormalSpacedSmall"/>
        <w:spacing w:line="720" w:lineRule="auto"/>
      </w:pPr>
    </w:p>
    <w:p w14:paraId="6D8E1300" w14:textId="77777777" w:rsidR="0018219F" w:rsidRPr="00F03B68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n empty array </w:t>
      </w:r>
      <w:r w:rsidRPr="0018219F">
        <w:rPr>
          <w:b/>
        </w:rPr>
        <w:t>var4</w:t>
      </w:r>
    </w:p>
    <w:p w14:paraId="18D3DC0C" w14:textId="77777777" w:rsidR="00F03B68" w:rsidRPr="00E24194" w:rsidRDefault="00F03B68" w:rsidP="00F03B68">
      <w:pPr>
        <w:pStyle w:val="NormalSpacedSmall"/>
        <w:spacing w:line="720" w:lineRule="auto"/>
      </w:pPr>
    </w:p>
    <w:p w14:paraId="3EBEDFC2" w14:textId="66F5C02F" w:rsidR="00E24194" w:rsidRDefault="00E24194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row (1x1000) vector </w:t>
      </w:r>
      <w:r>
        <w:rPr>
          <w:b/>
        </w:rPr>
        <w:t>var5</w:t>
      </w:r>
      <w:r>
        <w:t xml:space="preserve"> containing the numbers 2400 to 3399</w:t>
      </w:r>
    </w:p>
    <w:p w14:paraId="3A84BF4F" w14:textId="77777777" w:rsidR="00F03B68" w:rsidRDefault="00F03B68" w:rsidP="00F03B68">
      <w:pPr>
        <w:pStyle w:val="NormalSpacedSmall"/>
        <w:spacing w:line="720" w:lineRule="auto"/>
      </w:pPr>
    </w:p>
    <w:p w14:paraId="7E7BCED9" w14:textId="77777777" w:rsidR="0018219F" w:rsidRDefault="0018219F" w:rsidP="003B7676">
      <w:pPr>
        <w:pStyle w:val="NormalSpacedSmall"/>
        <w:numPr>
          <w:ilvl w:val="0"/>
          <w:numId w:val="1"/>
        </w:numPr>
        <w:spacing w:line="720" w:lineRule="auto"/>
      </w:pPr>
      <w:r>
        <w:t xml:space="preserve">Create a string variable </w:t>
      </w:r>
      <w:r w:rsidRPr="0018219F">
        <w:rPr>
          <w:b/>
        </w:rPr>
        <w:t>str1</w:t>
      </w:r>
      <w:r>
        <w:t xml:space="preserve"> containing the word “class”.</w:t>
      </w:r>
    </w:p>
    <w:p w14:paraId="4ED8AE03" w14:textId="77777777" w:rsidR="003B7676" w:rsidRDefault="003B7676" w:rsidP="0018219F">
      <w:pPr>
        <w:pStyle w:val="HeadingPlain"/>
        <w:spacing w:line="480" w:lineRule="auto"/>
      </w:pPr>
    </w:p>
    <w:p w14:paraId="233BCA0E" w14:textId="77777777" w:rsidR="0018219F" w:rsidRDefault="0018219F" w:rsidP="0018219F">
      <w:pPr>
        <w:pStyle w:val="HeadingPlain"/>
        <w:spacing w:line="480" w:lineRule="auto"/>
      </w:pPr>
      <w:r>
        <w:t>Exercise 2: What are the results of the following (using variables from Exercise 1)?</w:t>
      </w:r>
    </w:p>
    <w:p w14:paraId="47C3417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=var1(3)</w:t>
      </w:r>
    </w:p>
    <w:p w14:paraId="28B27B65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lastRenderedPageBreak/>
        <w:t>bvar2=var2(2)</w:t>
      </w:r>
    </w:p>
    <w:p w14:paraId="6234A86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3=var1([1 2 3])</w:t>
      </w:r>
    </w:p>
    <w:p w14:paraId="192C9783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ii</w:t>
      </w:r>
      <w:proofErr w:type="gramStart"/>
      <w:r>
        <w:t>=[</w:t>
      </w:r>
      <w:proofErr w:type="gramEnd"/>
      <w:r>
        <w:t>1 2 5];  bvar4=var1(ii)</w:t>
      </w:r>
    </w:p>
    <w:p w14:paraId="5EBD433F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5=var3(2,2)</w:t>
      </w:r>
    </w:p>
    <w:p w14:paraId="1DC9ACBE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6=var3([1 2],2)</w:t>
      </w:r>
    </w:p>
    <w:p w14:paraId="5CF4BB3B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7=var3([1 2</w:t>
      </w:r>
      <w:proofErr w:type="gramStart"/>
      <w:r>
        <w:t>],[</w:t>
      </w:r>
      <w:proofErr w:type="gramEnd"/>
      <w:r>
        <w:t>2 3])</w:t>
      </w:r>
    </w:p>
    <w:p w14:paraId="33BFA7D7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8=var3(4)</w:t>
      </w:r>
    </w:p>
    <w:p w14:paraId="5A96C20A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9=var2(:)</w:t>
      </w:r>
    </w:p>
    <w:p w14:paraId="649ED8CA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str1=str1(3:4)</w:t>
      </w:r>
    </w:p>
    <w:p w14:paraId="3CEFB17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0=var1(var1(2))</w:t>
      </w:r>
    </w:p>
    <w:p w14:paraId="52774A1D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1=var1(3</w:t>
      </w:r>
      <w:proofErr w:type="gramStart"/>
      <w:r>
        <w:t>);  bvar</w:t>
      </w:r>
      <w:proofErr w:type="gramEnd"/>
      <w:r>
        <w:t>11=var1(4)</w:t>
      </w:r>
    </w:p>
    <w:p w14:paraId="4563235C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2=var1(1,5)</w:t>
      </w:r>
    </w:p>
    <w:p w14:paraId="07505EAF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3=var1(5,1)</w:t>
      </w:r>
    </w:p>
    <w:p w14:paraId="314D2662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4=var2(1,3)</w:t>
      </w:r>
    </w:p>
    <w:p w14:paraId="77C64A06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5=var2(3,1)</w:t>
      </w:r>
    </w:p>
    <w:p w14:paraId="0D12D2E0" w14:textId="77777777" w:rsidR="0018219F" w:rsidRDefault="0018219F" w:rsidP="003B7676">
      <w:pPr>
        <w:pStyle w:val="NormalSpacedSmall"/>
        <w:numPr>
          <w:ilvl w:val="0"/>
          <w:numId w:val="2"/>
        </w:numPr>
        <w:spacing w:line="720" w:lineRule="auto"/>
      </w:pPr>
      <w:r>
        <w:t>bvar16</w:t>
      </w:r>
      <w:proofErr w:type="gramStart"/>
      <w:r>
        <w:t>=[</w:t>
      </w:r>
      <w:proofErr w:type="gramEnd"/>
      <w:r>
        <w:t xml:space="preserve"> ]; bvar16(</w:t>
      </w:r>
      <w:r w:rsidR="00DC5891">
        <w:t>2:4</w:t>
      </w:r>
      <w:r>
        <w:t>)</w:t>
      </w:r>
      <w:r w:rsidR="00DC5891">
        <w:t>=var3(1, :)</w:t>
      </w:r>
    </w:p>
    <w:p w14:paraId="12D6A084" w14:textId="77777777" w:rsidR="003B7676" w:rsidRDefault="003B7676" w:rsidP="0018219F">
      <w:pPr>
        <w:pStyle w:val="HeadingPlain"/>
        <w:spacing w:line="480" w:lineRule="auto"/>
      </w:pPr>
    </w:p>
    <w:p w14:paraId="2630973F" w14:textId="77777777" w:rsidR="0018219F" w:rsidRDefault="0018219F" w:rsidP="0018219F">
      <w:pPr>
        <w:pStyle w:val="HeadingPlain"/>
        <w:spacing w:line="480" w:lineRule="auto"/>
      </w:pPr>
      <w:r>
        <w:t>Exercise 3: What is printed to the screen when you enter the following?</w:t>
      </w:r>
    </w:p>
    <w:p w14:paraId="31270462" w14:textId="7B0CA288" w:rsidR="0018219F" w:rsidRDefault="0041404B" w:rsidP="003B7676">
      <w:pPr>
        <w:pStyle w:val="NormalSpacedSmall"/>
        <w:numPr>
          <w:ilvl w:val="0"/>
          <w:numId w:val="3"/>
        </w:numPr>
        <w:spacing w:line="720" w:lineRule="auto"/>
      </w:pPr>
      <w:r>
        <w:lastRenderedPageBreak/>
        <w:t>B</w:t>
      </w:r>
      <w:proofErr w:type="gramStart"/>
      <w:r>
        <w:t>={</w:t>
      </w:r>
      <w:proofErr w:type="gramEnd"/>
      <w:r>
        <w:t>'sky' , 3.4 , [2 4 5]};   B</w:t>
      </w:r>
      <w:r w:rsidR="0018219F">
        <w:t>{1}(2)</w:t>
      </w:r>
    </w:p>
    <w:p w14:paraId="18F50A8C" w14:textId="6E35964C" w:rsidR="00F03B68" w:rsidRDefault="0018219F" w:rsidP="00F03B68">
      <w:pPr>
        <w:pStyle w:val="NormalSpacedSmall"/>
        <w:numPr>
          <w:ilvl w:val="0"/>
          <w:numId w:val="3"/>
        </w:numPr>
      </w:pPr>
      <w:proofErr w:type="gramStart"/>
      <w:r>
        <w:t>A.var</w:t>
      </w:r>
      <w:proofErr w:type="gramEnd"/>
      <w:r>
        <w:t>1={8 , 30, 'R' }</w:t>
      </w:r>
    </w:p>
    <w:p w14:paraId="6BCB6C91" w14:textId="0BA258CE" w:rsidR="0018219F" w:rsidRDefault="0018219F" w:rsidP="00F03B68">
      <w:pPr>
        <w:pStyle w:val="NormalSpacedSmall"/>
        <w:ind w:left="360"/>
      </w:pPr>
      <w:proofErr w:type="gramStart"/>
      <w:r>
        <w:t>A.var</w:t>
      </w:r>
      <w:proofErr w:type="gramEnd"/>
      <w:r>
        <w:t>2=2</w:t>
      </w:r>
    </w:p>
    <w:p w14:paraId="7610DE00" w14:textId="77777777" w:rsidR="0018219F" w:rsidRDefault="0018219F" w:rsidP="00F03B68">
      <w:pPr>
        <w:pStyle w:val="NormalSpacedSmall"/>
        <w:ind w:left="360"/>
      </w:pPr>
      <w:proofErr w:type="gramStart"/>
      <w:r>
        <w:t>A.var3=A.var</w:t>
      </w:r>
      <w:proofErr w:type="gramEnd"/>
      <w:r>
        <w:t>1{A.var2}</w:t>
      </w:r>
    </w:p>
    <w:p w14:paraId="0021926D" w14:textId="77777777" w:rsidR="00DD47DC" w:rsidRDefault="00DD47DC" w:rsidP="0018219F">
      <w:pPr>
        <w:spacing w:line="480" w:lineRule="auto"/>
      </w:pPr>
    </w:p>
    <w:sectPr w:rsidR="00DD47DC" w:rsidSect="00931C4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9D1D" w14:textId="77777777" w:rsidR="001C4168" w:rsidRDefault="001C4168" w:rsidP="0018219F">
      <w:r>
        <w:separator/>
      </w:r>
    </w:p>
  </w:endnote>
  <w:endnote w:type="continuationSeparator" w:id="0">
    <w:p w14:paraId="039C6971" w14:textId="77777777" w:rsidR="001C4168" w:rsidRDefault="001C4168" w:rsidP="0018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69A8" w14:textId="77777777" w:rsidR="001C4168" w:rsidRDefault="001C4168" w:rsidP="0018219F">
      <w:r>
        <w:separator/>
      </w:r>
    </w:p>
  </w:footnote>
  <w:footnote w:type="continuationSeparator" w:id="0">
    <w:p w14:paraId="0F03B883" w14:textId="77777777" w:rsidR="001C4168" w:rsidRDefault="001C4168" w:rsidP="0018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D9E7" w14:textId="77777777" w:rsidR="0018219F" w:rsidRPr="0018219F" w:rsidRDefault="0018219F" w:rsidP="0018219F">
    <w:pPr>
      <w:pStyle w:val="Header"/>
      <w:rPr>
        <w:rFonts w:asciiTheme="majorHAnsi" w:hAnsiTheme="majorHAnsi"/>
        <w:b/>
        <w:sz w:val="32"/>
        <w:szCs w:val="32"/>
      </w:rPr>
    </w:pPr>
    <w:r w:rsidRPr="0018219F">
      <w:rPr>
        <w:rFonts w:asciiTheme="majorHAnsi" w:hAnsiTheme="majorHAnsi"/>
        <w:b/>
        <w:sz w:val="32"/>
        <w:szCs w:val="32"/>
      </w:rPr>
      <w:t>EOSC 211 – Week 3 – Worksheet 1 – Data Struc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AD6"/>
    <w:multiLevelType w:val="hybridMultilevel"/>
    <w:tmpl w:val="FE243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F38F6"/>
    <w:multiLevelType w:val="hybridMultilevel"/>
    <w:tmpl w:val="DF488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55B7D"/>
    <w:multiLevelType w:val="hybridMultilevel"/>
    <w:tmpl w:val="47BC8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9F"/>
    <w:rsid w:val="001507DD"/>
    <w:rsid w:val="0018219F"/>
    <w:rsid w:val="001C4168"/>
    <w:rsid w:val="00271CB7"/>
    <w:rsid w:val="003B7676"/>
    <w:rsid w:val="00400DC4"/>
    <w:rsid w:val="0041404B"/>
    <w:rsid w:val="00513A79"/>
    <w:rsid w:val="00894120"/>
    <w:rsid w:val="00931C41"/>
    <w:rsid w:val="00C33126"/>
    <w:rsid w:val="00DC5891"/>
    <w:rsid w:val="00DD47DC"/>
    <w:rsid w:val="00E24194"/>
    <w:rsid w:val="00F03B68"/>
    <w:rsid w:val="00F34360"/>
    <w:rsid w:val="00F6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03260"/>
  <w14:defaultImageDpi w14:val="300"/>
  <w15:docId w15:val="{A21E25DE-9695-F54B-8EBF-6CB2589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Plain">
    <w:name w:val="Heading Plain"/>
    <w:basedOn w:val="Normal"/>
    <w:next w:val="Normal"/>
    <w:qFormat/>
    <w:rsid w:val="00894120"/>
    <w:pPr>
      <w:spacing w:after="60"/>
    </w:pPr>
    <w:rPr>
      <w:rFonts w:ascii="Times New Roman" w:hAnsi="Times New Roman"/>
      <w:b/>
      <w:sz w:val="22"/>
      <w:szCs w:val="20"/>
    </w:rPr>
  </w:style>
  <w:style w:type="paragraph" w:customStyle="1" w:styleId="NormalSpacedSmall">
    <w:name w:val="Normal Spaced Small"/>
    <w:basedOn w:val="Normal"/>
    <w:qFormat/>
    <w:rsid w:val="00894120"/>
    <w:pPr>
      <w:spacing w:after="60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19F"/>
  </w:style>
  <w:style w:type="paragraph" w:styleId="Footer">
    <w:name w:val="footer"/>
    <w:basedOn w:val="Normal"/>
    <w:link w:val="FooterChar"/>
    <w:uiPriority w:val="99"/>
    <w:unhideWhenUsed/>
    <w:rsid w:val="00182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19F"/>
  </w:style>
  <w:style w:type="table" w:styleId="TableGrid">
    <w:name w:val="Table Grid"/>
    <w:basedOn w:val="TableNormal"/>
    <w:uiPriority w:val="59"/>
    <w:rsid w:val="00C3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46EAC-6B41-0741-9088-38353DE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Andrew Loeppky</cp:lastModifiedBy>
  <cp:revision>2</cp:revision>
  <cp:lastPrinted>2016-09-19T17:08:00Z</cp:lastPrinted>
  <dcterms:created xsi:type="dcterms:W3CDTF">2021-05-06T23:22:00Z</dcterms:created>
  <dcterms:modified xsi:type="dcterms:W3CDTF">2021-05-06T23:22:00Z</dcterms:modified>
</cp:coreProperties>
</file>